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CC7BBA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85D1C" w:rsidR="00985D1C">
        <w:t>Domingos Provedel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002A5B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8E4EDE" w:rsidR="008E4EDE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6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77E56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4EDE"/>
    <w:rsid w:val="008E5939"/>
    <w:rsid w:val="00910141"/>
    <w:rsid w:val="00911004"/>
    <w:rsid w:val="00933795"/>
    <w:rsid w:val="00985D1C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4703E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6:27:00Z</dcterms:created>
  <dcterms:modified xsi:type="dcterms:W3CDTF">2023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